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及指南  3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及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34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会计准则及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